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FB" w:rsidRDefault="00AE1E89" w:rsidP="004140FB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1910080</wp:posOffset>
            </wp:positionV>
            <wp:extent cx="762000" cy="857250"/>
            <wp:effectExtent l="19050" t="0" r="0" b="0"/>
            <wp:wrapSquare wrapText="bothSides"/>
            <wp:docPr id="3" name="Image 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4C2" w:rsidRDefault="00C204C2" w:rsidP="00C204C2">
      <w:pPr>
        <w:jc w:val="center"/>
        <w:rPr>
          <w:b/>
          <w:bCs/>
        </w:rPr>
      </w:pPr>
      <w:r w:rsidRPr="006C5690">
        <w:rPr>
          <w:b/>
          <w:bCs/>
        </w:rPr>
        <w:t>Fiche de Participation</w:t>
      </w:r>
    </w:p>
    <w:p w:rsidR="00C204C2" w:rsidRPr="006C5690" w:rsidRDefault="00C204C2" w:rsidP="00C204C2">
      <w:pPr>
        <w:jc w:val="center"/>
        <w:rPr>
          <w:b/>
          <w:bCs/>
        </w:rPr>
      </w:pPr>
    </w:p>
    <w:p w:rsidR="00C204C2" w:rsidRPr="006C5690" w:rsidRDefault="00C204C2" w:rsidP="00C204C2">
      <w:r w:rsidRPr="006C5690">
        <w:t>Nom :</w:t>
      </w:r>
    </w:p>
    <w:p w:rsidR="00C204C2" w:rsidRPr="006C5690" w:rsidRDefault="00C204C2" w:rsidP="00C204C2">
      <w:r w:rsidRPr="006C5690">
        <w:t>Prénom :</w:t>
      </w:r>
    </w:p>
    <w:p w:rsidR="00C204C2" w:rsidRPr="006C5690" w:rsidRDefault="00C204C2" w:rsidP="00C204C2">
      <w:r w:rsidRPr="006C5690">
        <w:t>Date et lieu de Naissance :</w:t>
      </w:r>
    </w:p>
    <w:p w:rsidR="00C204C2" w:rsidRDefault="00C204C2" w:rsidP="00C204C2">
      <w:r w:rsidRPr="006C5690">
        <w:t>Etablissement de rattachement :</w:t>
      </w:r>
    </w:p>
    <w:p w:rsidR="00C204C2" w:rsidRPr="006C5690" w:rsidRDefault="00C204C2" w:rsidP="00C204C2">
      <w:r>
        <w:t>Grade :</w:t>
      </w:r>
    </w:p>
    <w:p w:rsidR="00C204C2" w:rsidRPr="006C5690" w:rsidRDefault="00C204C2" w:rsidP="00C204C2">
      <w:r w:rsidRPr="006C5690">
        <w:t>Diplôme en cours de préparation :</w:t>
      </w:r>
    </w:p>
    <w:p w:rsidR="00C204C2" w:rsidRPr="006C5690" w:rsidRDefault="00C204C2" w:rsidP="00C204C2">
      <w:pPr>
        <w:ind w:firstLine="708"/>
      </w:pPr>
      <w:r>
        <w:t>*</w:t>
      </w:r>
      <w:r w:rsidRPr="006C5690">
        <w:t>Doctorat :</w:t>
      </w:r>
    </w:p>
    <w:p w:rsidR="00C204C2" w:rsidRPr="006C5690" w:rsidRDefault="00C204C2" w:rsidP="00C204C2">
      <w:pPr>
        <w:ind w:firstLine="708"/>
      </w:pPr>
      <w:r>
        <w:t>*</w:t>
      </w:r>
      <w:r w:rsidRPr="006C5690">
        <w:t xml:space="preserve">Magister : </w:t>
      </w:r>
    </w:p>
    <w:p w:rsidR="00C204C2" w:rsidRPr="006C5690" w:rsidRDefault="000501B0" w:rsidP="000501B0">
      <w:r>
        <w:t xml:space="preserve">            * Autre :</w:t>
      </w:r>
    </w:p>
    <w:p w:rsidR="00C204C2" w:rsidRDefault="00C204C2" w:rsidP="00C204C2">
      <w:r w:rsidRPr="006C5690">
        <w:t>Année d’inscription</w:t>
      </w:r>
      <w:r>
        <w:t> :</w:t>
      </w:r>
    </w:p>
    <w:p w:rsidR="000524F2" w:rsidRDefault="000524F2" w:rsidP="00C204C2">
      <w:r>
        <w:t>Laboratoire de rattachement :</w:t>
      </w:r>
    </w:p>
    <w:p w:rsidR="00C204C2" w:rsidRDefault="00C204C2" w:rsidP="00C204C2">
      <w:r>
        <w:t>Spécialité :</w:t>
      </w:r>
    </w:p>
    <w:p w:rsidR="00C204C2" w:rsidRDefault="00C204C2" w:rsidP="00C204C2"/>
    <w:p w:rsidR="00C204C2" w:rsidRDefault="00036051" w:rsidP="00C204C2">
      <w:pPr>
        <w:ind w:firstLine="708"/>
      </w:pPr>
      <w:r>
        <w:t>Donne mon engagement</w:t>
      </w:r>
      <w:r w:rsidR="00C204C2">
        <w:t xml:space="preserve"> pour participer aux 10</w:t>
      </w:r>
      <w:r w:rsidR="00C204C2" w:rsidRPr="00050D18">
        <w:rPr>
          <w:u w:val="single"/>
          <w:vertAlign w:val="superscript"/>
        </w:rPr>
        <w:t>emes</w:t>
      </w:r>
      <w:r w:rsidR="00C204C2">
        <w:t xml:space="preserve"> Journées de la Faculté des Sciences de la Nature et de la Vie de l’Univers</w:t>
      </w:r>
      <w:r w:rsidR="00204DDB">
        <w:t>ité de Mostaganem prévues les 27 et 28 Octo</w:t>
      </w:r>
      <w:r w:rsidR="00C204C2">
        <w:t xml:space="preserve">bre 2021. </w:t>
      </w:r>
    </w:p>
    <w:p w:rsidR="00C204C2" w:rsidRDefault="00C204C2" w:rsidP="00C204C2">
      <w:pPr>
        <w:ind w:firstLine="708"/>
      </w:pPr>
    </w:p>
    <w:p w:rsidR="00C204C2" w:rsidRDefault="00C204C2" w:rsidP="00C204C2">
      <w:pPr>
        <w:ind w:firstLine="708"/>
      </w:pPr>
      <w:r>
        <w:t>-Les frais de participation : 2000 DA (pour les doctorants)</w:t>
      </w:r>
    </w:p>
    <w:p w:rsidR="00C204C2" w:rsidRDefault="00204DDB" w:rsidP="00C204C2">
      <w:pPr>
        <w:ind w:firstLine="708"/>
      </w:pPr>
      <w:r>
        <w:t xml:space="preserve">                                            </w:t>
      </w:r>
      <w:r w:rsidR="00C204C2">
        <w:t>3000 DA (pour les professionnels).</w:t>
      </w:r>
    </w:p>
    <w:p w:rsidR="00C204C2" w:rsidRDefault="00C204C2" w:rsidP="00C204C2"/>
    <w:p w:rsidR="005867CB" w:rsidRDefault="00C204C2" w:rsidP="00C204C2">
      <w:r>
        <w:t>*Prière d’envoyer cette fiche renseignée et le  résumé de votre co</w:t>
      </w:r>
      <w:r w:rsidR="005867CB">
        <w:t>mmunication à l’adresse</w:t>
      </w:r>
    </w:p>
    <w:p w:rsidR="00C204C2" w:rsidRDefault="005867CB" w:rsidP="00C204C2">
      <w:pPr>
        <w:rPr>
          <w:b/>
          <w:bCs/>
        </w:rPr>
      </w:pPr>
      <w:r>
        <w:t xml:space="preserve"> </w:t>
      </w:r>
      <w:r w:rsidR="008C01BD">
        <w:t>Email</w:t>
      </w:r>
      <w:r>
        <w:t xml:space="preserve"> : </w:t>
      </w:r>
      <w:r w:rsidRPr="005867CB">
        <w:rPr>
          <w:color w:val="548DD4" w:themeColor="text2" w:themeTint="99"/>
        </w:rPr>
        <w:t>jnsnv.10.2021@gmail.com</w:t>
      </w:r>
      <w:r w:rsidR="00C204C2" w:rsidRPr="00050D18">
        <w:rPr>
          <w:rFonts w:eastAsia="SimSun"/>
          <w:b/>
          <w:bCs/>
          <w:lang w:eastAsia="zh-CN"/>
        </w:rPr>
        <w:t xml:space="preserve"> </w:t>
      </w:r>
      <w:r w:rsidR="00204DDB">
        <w:rPr>
          <w:b/>
          <w:bCs/>
        </w:rPr>
        <w:t>avant le 07/10</w:t>
      </w:r>
      <w:r w:rsidR="00C204C2">
        <w:rPr>
          <w:b/>
          <w:bCs/>
        </w:rPr>
        <w:t>/2021.</w:t>
      </w:r>
    </w:p>
    <w:p w:rsidR="00C204C2" w:rsidRDefault="00C204C2" w:rsidP="00C204C2">
      <w:pPr>
        <w:rPr>
          <w:b/>
          <w:bCs/>
        </w:rPr>
      </w:pPr>
    </w:p>
    <w:p w:rsidR="005F73EC" w:rsidRDefault="005F73EC" w:rsidP="00174987"/>
    <w:p w:rsidR="00500D8C" w:rsidRPr="00174987" w:rsidRDefault="008E23FD" w:rsidP="00174987">
      <w:r>
        <w:rPr>
          <w:noProof/>
        </w:rPr>
        <w:t xml:space="preserve">                                </w:t>
      </w:r>
    </w:p>
    <w:sectPr w:rsidR="00500D8C" w:rsidRPr="00174987" w:rsidSect="007C4AC2">
      <w:headerReference w:type="default" r:id="rId9"/>
      <w:footerReference w:type="default" r:id="rId10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88F" w:rsidRDefault="0004088F" w:rsidP="00F921C7">
      <w:r>
        <w:separator/>
      </w:r>
    </w:p>
  </w:endnote>
  <w:endnote w:type="continuationSeparator" w:id="1">
    <w:p w:rsidR="0004088F" w:rsidRDefault="0004088F" w:rsidP="00F92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2F" w:rsidRPr="00E57F3E" w:rsidRDefault="009B1742" w:rsidP="00F921C7">
    <w:pPr>
      <w:pStyle w:val="Pieddepage"/>
      <w:jc w:val="center"/>
      <w:rPr>
        <w:rFonts w:ascii="Helvetica" w:hAnsi="Helvetica"/>
        <w:color w:val="000000" w:themeColor="text1"/>
        <w:sz w:val="18"/>
        <w:szCs w:val="18"/>
        <w:lang w:val="en-US"/>
      </w:rPr>
    </w:pPr>
    <w:r w:rsidRPr="009B1742">
      <w:rPr>
        <w:rFonts w:cs="Arabic Transparent"/>
        <w:noProof/>
        <w:color w:val="000000" w:themeColor="text1"/>
        <w:sz w:val="10"/>
        <w:szCs w:val="10"/>
      </w:rPr>
      <w:pict>
        <v:line id="_x0000_s8196" style="position:absolute;left:0;text-align:left;z-index:251659776" from="-15.65pt,-1.6pt" to="499.95pt,-1.6pt" strokecolor="navy" strokeweight="4pt">
          <v:stroke linestyle="thickBetweenThin"/>
        </v:line>
      </w:pict>
    </w:r>
    <w:r w:rsidR="00174987" w:rsidRPr="00E57F3E">
      <w:rPr>
        <w:b/>
        <w:color w:val="000000" w:themeColor="text1"/>
        <w:lang w:val="en-US"/>
      </w:rPr>
      <w:t xml:space="preserve"> </w:t>
    </w:r>
    <w:r w:rsidR="00174987" w:rsidRPr="00E57F3E">
      <w:rPr>
        <w:color w:val="000000" w:themeColor="text1"/>
        <w:sz w:val="18"/>
        <w:szCs w:val="18"/>
        <w:lang w:val="en-US"/>
      </w:rPr>
      <w:t xml:space="preserve">University Abdelhamid Ibn Badis </w:t>
    </w:r>
    <w:r w:rsidR="00A67B2F" w:rsidRPr="00E57F3E">
      <w:rPr>
        <w:color w:val="000000" w:themeColor="text1"/>
        <w:sz w:val="18"/>
        <w:szCs w:val="18"/>
        <w:lang w:val="en-US"/>
      </w:rPr>
      <w:t>- Mostaganem</w:t>
    </w:r>
    <w:r w:rsidR="00A67B2F" w:rsidRPr="00E57F3E">
      <w:rPr>
        <w:rFonts w:hint="cs"/>
        <w:color w:val="000000" w:themeColor="text1"/>
        <w:sz w:val="18"/>
        <w:szCs w:val="18"/>
        <w:rtl/>
      </w:rPr>
      <w:t xml:space="preserve"> </w:t>
    </w:r>
    <w:r w:rsidR="00A67B2F" w:rsidRPr="00E57F3E">
      <w:rPr>
        <w:color w:val="000000" w:themeColor="text1"/>
        <w:sz w:val="18"/>
        <w:szCs w:val="18"/>
        <w:lang w:val="en-US"/>
      </w:rPr>
      <w:t>-</w:t>
    </w:r>
  </w:p>
  <w:p w:rsidR="00A67B2F" w:rsidRPr="00E57F3E" w:rsidRDefault="00174987" w:rsidP="003634DD">
    <w:pPr>
      <w:pStyle w:val="Pieddepage"/>
      <w:jc w:val="center"/>
      <w:rPr>
        <w:rFonts w:ascii="Helvetica" w:hAnsi="Helvetica"/>
        <w:color w:val="000000" w:themeColor="text1"/>
        <w:sz w:val="18"/>
        <w:szCs w:val="18"/>
      </w:rPr>
    </w:pPr>
    <w:r w:rsidRPr="00E57F3E">
      <w:rPr>
        <w:b/>
        <w:bCs/>
        <w:color w:val="000000" w:themeColor="text1"/>
        <w:sz w:val="18"/>
        <w:szCs w:val="18"/>
      </w:rPr>
      <w:t>PO.Box</w:t>
    </w:r>
    <w:r w:rsidR="00D07499" w:rsidRPr="00E57F3E">
      <w:rPr>
        <w:b/>
        <w:bCs/>
        <w:color w:val="000000" w:themeColor="text1"/>
        <w:sz w:val="18"/>
        <w:szCs w:val="18"/>
      </w:rPr>
      <w:t> </w:t>
    </w:r>
    <w:r w:rsidR="00A67B2F" w:rsidRPr="00E57F3E">
      <w:rPr>
        <w:rFonts w:ascii="Helvetica" w:hAnsi="Helvetica"/>
        <w:color w:val="000000" w:themeColor="text1"/>
        <w:sz w:val="18"/>
        <w:szCs w:val="18"/>
      </w:rPr>
      <w:t xml:space="preserve"> </w:t>
    </w:r>
    <w:r w:rsidR="00A67B2F" w:rsidRPr="00E57F3E">
      <w:rPr>
        <w:color w:val="000000" w:themeColor="text1"/>
        <w:sz w:val="18"/>
        <w:szCs w:val="18"/>
      </w:rPr>
      <w:t>188 Mostaganem 27000 Algérie</w:t>
    </w:r>
    <w:r w:rsidR="00A67B2F" w:rsidRPr="00E57F3E">
      <w:rPr>
        <w:rFonts w:ascii="Helvetica" w:hAnsi="Helvetica"/>
        <w:color w:val="000000" w:themeColor="text1"/>
        <w:sz w:val="18"/>
        <w:szCs w:val="18"/>
      </w:rPr>
      <w:tab/>
      <w:t xml:space="preserve">        </w:t>
    </w:r>
    <w:r w:rsidR="00A67B2F" w:rsidRPr="00E57F3E">
      <w:rPr>
        <w:b/>
        <w:bCs/>
        <w:color w:val="000000" w:themeColor="text1"/>
        <w:sz w:val="18"/>
        <w:szCs w:val="18"/>
      </w:rPr>
      <w:t>T</w:t>
    </w:r>
    <w:r w:rsidRPr="00E57F3E">
      <w:rPr>
        <w:b/>
        <w:bCs/>
        <w:color w:val="000000" w:themeColor="text1"/>
        <w:sz w:val="18"/>
        <w:szCs w:val="18"/>
      </w:rPr>
      <w:t>é</w:t>
    </w:r>
    <w:r w:rsidR="00A67B2F" w:rsidRPr="00E57F3E">
      <w:rPr>
        <w:b/>
        <w:bCs/>
        <w:color w:val="000000" w:themeColor="text1"/>
        <w:sz w:val="18"/>
        <w:szCs w:val="18"/>
      </w:rPr>
      <w:t>l :</w:t>
    </w:r>
    <w:r w:rsidR="00A67B2F" w:rsidRPr="00E57F3E">
      <w:rPr>
        <w:rFonts w:ascii="Helvetica" w:hAnsi="Helvetica"/>
        <w:color w:val="000000" w:themeColor="text1"/>
        <w:sz w:val="18"/>
        <w:szCs w:val="18"/>
      </w:rPr>
      <w:t xml:space="preserve"> </w:t>
    </w:r>
    <w:r w:rsidR="00A67B2F" w:rsidRPr="00E57F3E">
      <w:rPr>
        <w:color w:val="000000" w:themeColor="text1"/>
        <w:sz w:val="18"/>
        <w:szCs w:val="18"/>
      </w:rPr>
      <w:t>+</w:t>
    </w:r>
    <w:r w:rsidR="00A67B2F" w:rsidRPr="00E57F3E">
      <w:rPr>
        <w:rFonts w:hint="cs"/>
        <w:color w:val="000000" w:themeColor="text1"/>
        <w:sz w:val="18"/>
        <w:szCs w:val="18"/>
        <w:rtl/>
      </w:rPr>
      <w:t xml:space="preserve"> </w:t>
    </w:r>
    <w:r w:rsidR="00A67B2F" w:rsidRPr="00E57F3E">
      <w:rPr>
        <w:color w:val="000000" w:themeColor="text1"/>
        <w:sz w:val="18"/>
        <w:szCs w:val="18"/>
      </w:rPr>
      <w:t xml:space="preserve">213 (0) </w:t>
    </w:r>
    <w:r w:rsidR="00D07499" w:rsidRPr="00E57F3E">
      <w:rPr>
        <w:color w:val="000000" w:themeColor="text1"/>
        <w:sz w:val="18"/>
        <w:szCs w:val="18"/>
      </w:rPr>
      <w:t>45 41 68 43</w:t>
    </w:r>
    <w:r w:rsidR="003634DD" w:rsidRPr="00E57F3E">
      <w:rPr>
        <w:color w:val="000000" w:themeColor="text1"/>
        <w:sz w:val="18"/>
        <w:szCs w:val="18"/>
      </w:rPr>
      <w:t xml:space="preserve">      </w:t>
    </w:r>
    <w:r w:rsidR="00A67B2F" w:rsidRPr="00E57F3E">
      <w:rPr>
        <w:b/>
        <w:bCs/>
        <w:color w:val="000000" w:themeColor="text1"/>
        <w:sz w:val="18"/>
        <w:szCs w:val="18"/>
      </w:rPr>
      <w:t>Fax :</w:t>
    </w:r>
    <w:r w:rsidR="00A67B2F" w:rsidRPr="00E57F3E">
      <w:rPr>
        <w:rFonts w:ascii="Helvetica" w:hAnsi="Helvetica"/>
        <w:color w:val="000000" w:themeColor="text1"/>
        <w:sz w:val="18"/>
        <w:szCs w:val="18"/>
      </w:rPr>
      <w:t xml:space="preserve"> </w:t>
    </w:r>
    <w:r w:rsidR="00A67B2F" w:rsidRPr="00E57F3E">
      <w:rPr>
        <w:color w:val="000000" w:themeColor="text1"/>
        <w:sz w:val="18"/>
        <w:szCs w:val="18"/>
      </w:rPr>
      <w:t>+</w:t>
    </w:r>
    <w:r w:rsidR="00A67B2F" w:rsidRPr="00E57F3E">
      <w:rPr>
        <w:rFonts w:hint="cs"/>
        <w:color w:val="000000" w:themeColor="text1"/>
        <w:sz w:val="18"/>
        <w:szCs w:val="18"/>
        <w:rtl/>
      </w:rPr>
      <w:t xml:space="preserve"> </w:t>
    </w:r>
    <w:r w:rsidR="00A67B2F" w:rsidRPr="00E57F3E">
      <w:rPr>
        <w:color w:val="000000" w:themeColor="text1"/>
        <w:sz w:val="18"/>
        <w:szCs w:val="18"/>
      </w:rPr>
      <w:t xml:space="preserve">213 (0) </w:t>
    </w:r>
    <w:r w:rsidR="00D07499" w:rsidRPr="00E57F3E">
      <w:rPr>
        <w:color w:val="000000" w:themeColor="text1"/>
        <w:sz w:val="18"/>
        <w:szCs w:val="18"/>
      </w:rPr>
      <w:t xml:space="preserve"> 45 41 68 40</w:t>
    </w:r>
  </w:p>
  <w:p w:rsidR="00A67B2F" w:rsidRPr="00E57F3E" w:rsidRDefault="00174987" w:rsidP="00D07499">
    <w:pPr>
      <w:autoSpaceDE w:val="0"/>
      <w:autoSpaceDN w:val="0"/>
      <w:adjustRightInd w:val="0"/>
      <w:jc w:val="center"/>
      <w:rPr>
        <w:color w:val="000000" w:themeColor="text1"/>
        <w:sz w:val="18"/>
        <w:szCs w:val="18"/>
      </w:rPr>
    </w:pPr>
    <w:r w:rsidRPr="00E57F3E">
      <w:rPr>
        <w:b/>
        <w:bCs/>
        <w:color w:val="000000" w:themeColor="text1"/>
        <w:sz w:val="18"/>
        <w:szCs w:val="18"/>
      </w:rPr>
      <w:t>WebS</w:t>
    </w:r>
    <w:r w:rsidR="00A67B2F" w:rsidRPr="00E57F3E">
      <w:rPr>
        <w:b/>
        <w:bCs/>
        <w:color w:val="000000" w:themeColor="text1"/>
        <w:sz w:val="18"/>
        <w:szCs w:val="18"/>
      </w:rPr>
      <w:t>ite</w:t>
    </w:r>
    <w:r w:rsidR="00A67B2F" w:rsidRPr="00E57F3E">
      <w:rPr>
        <w:color w:val="000000" w:themeColor="text1"/>
        <w:sz w:val="18"/>
        <w:szCs w:val="18"/>
      </w:rPr>
      <w:t xml:space="preserve"> : </w:t>
    </w:r>
    <w:hyperlink r:id="rId1" w:history="1">
      <w:r w:rsidR="00A67B2F" w:rsidRPr="00E57F3E">
        <w:rPr>
          <w:color w:val="000000" w:themeColor="text1"/>
          <w:sz w:val="18"/>
          <w:szCs w:val="18"/>
        </w:rPr>
        <w:t>http://www.univ-mosta.dz</w:t>
      </w:r>
    </w:hyperlink>
    <w:r w:rsidR="00A67B2F" w:rsidRPr="00E57F3E">
      <w:rPr>
        <w:color w:val="000000" w:themeColor="text1"/>
        <w:sz w:val="18"/>
        <w:szCs w:val="18"/>
      </w:rPr>
      <w:t xml:space="preserve">           </w:t>
    </w:r>
    <w:r w:rsidR="00A67B2F" w:rsidRPr="00E57F3E">
      <w:rPr>
        <w:b/>
        <w:bCs/>
        <w:color w:val="000000" w:themeColor="text1"/>
        <w:sz w:val="18"/>
        <w:szCs w:val="18"/>
      </w:rPr>
      <w:t>Email</w:t>
    </w:r>
    <w:r w:rsidR="00A67B2F" w:rsidRPr="00E57F3E">
      <w:rPr>
        <w:color w:val="000000" w:themeColor="text1"/>
        <w:sz w:val="18"/>
        <w:szCs w:val="18"/>
      </w:rPr>
      <w:t xml:space="preserve"> : </w:t>
    </w:r>
    <w:r w:rsidR="00D07499" w:rsidRPr="00E57F3E">
      <w:rPr>
        <w:color w:val="000000" w:themeColor="text1"/>
        <w:sz w:val="18"/>
        <w:szCs w:val="18"/>
      </w:rPr>
      <w:t>fsnv@univ-mosta.d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88F" w:rsidRDefault="0004088F" w:rsidP="00F921C7">
      <w:r>
        <w:separator/>
      </w:r>
    </w:p>
  </w:footnote>
  <w:footnote w:type="continuationSeparator" w:id="1">
    <w:p w:rsidR="0004088F" w:rsidRDefault="0004088F" w:rsidP="00F92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024" w:rsidRPr="005F73EC" w:rsidRDefault="009B7024" w:rsidP="009B7024">
    <w:pPr>
      <w:jc w:val="center"/>
      <w:rPr>
        <w:b/>
        <w:bCs/>
        <w:sz w:val="32"/>
        <w:szCs w:val="32"/>
        <w:rtl/>
      </w:rPr>
    </w:pPr>
    <w:r w:rsidRPr="005F73EC">
      <w:rPr>
        <w:rFonts w:hint="cs"/>
        <w:b/>
        <w:bCs/>
        <w:sz w:val="32"/>
        <w:szCs w:val="32"/>
        <w:rtl/>
      </w:rPr>
      <w:t>الجمهوري</w:t>
    </w:r>
    <w:r>
      <w:rPr>
        <w:rFonts w:hint="cs"/>
        <w:b/>
        <w:bCs/>
        <w:sz w:val="32"/>
        <w:szCs w:val="32"/>
        <w:rtl/>
        <w:lang w:bidi="ar-DZ"/>
      </w:rPr>
      <w:t>ـــ</w:t>
    </w:r>
    <w:r w:rsidRPr="005F73EC">
      <w:rPr>
        <w:rFonts w:hint="cs"/>
        <w:b/>
        <w:bCs/>
        <w:sz w:val="32"/>
        <w:szCs w:val="32"/>
        <w:rtl/>
      </w:rPr>
      <w:t>ة الجزائري</w:t>
    </w:r>
    <w:r>
      <w:rPr>
        <w:rFonts w:hint="cs"/>
        <w:b/>
        <w:bCs/>
        <w:sz w:val="32"/>
        <w:szCs w:val="32"/>
        <w:rtl/>
      </w:rPr>
      <w:t>ـــ</w:t>
    </w:r>
    <w:r w:rsidRPr="005F73EC">
      <w:rPr>
        <w:rFonts w:hint="cs"/>
        <w:b/>
        <w:bCs/>
        <w:sz w:val="32"/>
        <w:szCs w:val="32"/>
        <w:rtl/>
      </w:rPr>
      <w:t>ة الديمقراطي</w:t>
    </w:r>
    <w:r>
      <w:rPr>
        <w:rFonts w:hint="cs"/>
        <w:b/>
        <w:bCs/>
        <w:sz w:val="32"/>
        <w:szCs w:val="32"/>
        <w:rtl/>
      </w:rPr>
      <w:t>ـــ</w:t>
    </w:r>
    <w:r w:rsidRPr="005F73EC">
      <w:rPr>
        <w:rFonts w:hint="cs"/>
        <w:b/>
        <w:bCs/>
        <w:sz w:val="32"/>
        <w:szCs w:val="32"/>
        <w:rtl/>
      </w:rPr>
      <w:t>ة الشعبي</w:t>
    </w:r>
    <w:r>
      <w:rPr>
        <w:rFonts w:hint="cs"/>
        <w:b/>
        <w:bCs/>
        <w:sz w:val="32"/>
        <w:szCs w:val="32"/>
        <w:rtl/>
      </w:rPr>
      <w:t>ـــ</w:t>
    </w:r>
    <w:r w:rsidRPr="005F73EC">
      <w:rPr>
        <w:rFonts w:hint="cs"/>
        <w:b/>
        <w:bCs/>
        <w:sz w:val="32"/>
        <w:szCs w:val="32"/>
        <w:rtl/>
      </w:rPr>
      <w:t>ة</w:t>
    </w:r>
  </w:p>
  <w:p w:rsidR="00A67B2F" w:rsidRDefault="00A67B2F" w:rsidP="00F921C7">
    <w:pPr>
      <w:jc w:val="center"/>
      <w:rPr>
        <w:rFonts w:ascii="Arial" w:hAnsi="Arial" w:cs="Arial"/>
        <w:b/>
        <w:rtl/>
      </w:rPr>
    </w:pPr>
    <w:r>
      <w:rPr>
        <w:rFonts w:ascii="Arial" w:hAnsi="Arial" w:cs="Arial"/>
        <w:b/>
      </w:rPr>
      <w:t>People’s Democratic Repu</w:t>
    </w:r>
    <w:r w:rsidR="00AF727D">
      <w:rPr>
        <w:rFonts w:ascii="Arial" w:hAnsi="Arial" w:cs="Arial"/>
        <w:b/>
      </w:rPr>
      <w:t>blic of Algeria</w:t>
    </w:r>
  </w:p>
  <w:p w:rsidR="00AF727D" w:rsidRDefault="00AF727D" w:rsidP="009B7024">
    <w:pPr>
      <w:tabs>
        <w:tab w:val="left" w:pos="3191"/>
      </w:tabs>
      <w:rPr>
        <w:b/>
        <w:sz w:val="22"/>
        <w:szCs w:val="22"/>
      </w:rPr>
    </w:pPr>
    <w:r w:rsidRPr="00154010">
      <w:rPr>
        <w:b/>
        <w:lang w:val="en-US"/>
      </w:rPr>
      <w:t>Ministry</w:t>
    </w:r>
    <w:r w:rsidRPr="00AF727D">
      <w:rPr>
        <w:b/>
      </w:rPr>
      <w:t xml:space="preserve"> of </w:t>
    </w:r>
    <w:r w:rsidRPr="00902544">
      <w:rPr>
        <w:b/>
        <w:lang w:val="en-US"/>
      </w:rPr>
      <w:t>Higher</w:t>
    </w:r>
    <w:r w:rsidRPr="00AF727D">
      <w:rPr>
        <w:b/>
      </w:rPr>
      <w:t xml:space="preserve"> Education</w:t>
    </w:r>
    <w:r w:rsidR="00A67B2F" w:rsidRPr="00CA719E">
      <w:rPr>
        <w:b/>
        <w:sz w:val="22"/>
        <w:szCs w:val="22"/>
      </w:rPr>
      <w:t xml:space="preserve"> </w:t>
    </w:r>
    <w:r w:rsidR="00A67B2F" w:rsidRPr="00AF727D">
      <w:rPr>
        <w:b/>
        <w:sz w:val="22"/>
        <w:szCs w:val="22"/>
      </w:rPr>
      <w:t xml:space="preserve">               </w:t>
    </w:r>
    <w:r>
      <w:rPr>
        <w:b/>
        <w:sz w:val="22"/>
        <w:szCs w:val="22"/>
      </w:rPr>
      <w:t xml:space="preserve">             </w:t>
    </w:r>
    <w:r w:rsidR="00A67B2F" w:rsidRPr="00AF727D">
      <w:rPr>
        <w:b/>
        <w:sz w:val="22"/>
        <w:szCs w:val="22"/>
      </w:rPr>
      <w:t xml:space="preserve">                </w:t>
    </w:r>
    <w:r w:rsidR="009B7024">
      <w:rPr>
        <w:rFonts w:hint="cs"/>
        <w:b/>
        <w:sz w:val="22"/>
        <w:szCs w:val="22"/>
        <w:rtl/>
      </w:rPr>
      <w:t xml:space="preserve">        </w:t>
    </w:r>
    <w:r w:rsidR="00A67B2F" w:rsidRPr="00AF727D">
      <w:rPr>
        <w:b/>
        <w:sz w:val="22"/>
        <w:szCs w:val="22"/>
      </w:rPr>
      <w:t xml:space="preserve">    </w:t>
    </w:r>
    <w:r w:rsidR="00A67B2F" w:rsidRPr="00FE5EFA">
      <w:rPr>
        <w:b/>
        <w:bCs/>
        <w:sz w:val="28"/>
        <w:szCs w:val="28"/>
        <w:rtl/>
      </w:rPr>
      <w:t>وزارة التـــعلي</w:t>
    </w:r>
    <w:r w:rsidR="00A67B2F" w:rsidRPr="00FE5EFA">
      <w:rPr>
        <w:rFonts w:hint="cs"/>
        <w:b/>
        <w:bCs/>
        <w:sz w:val="28"/>
        <w:szCs w:val="28"/>
        <w:rtl/>
      </w:rPr>
      <w:t>ــــــــ</w:t>
    </w:r>
    <w:r w:rsidR="00A67B2F" w:rsidRPr="00FE5EFA">
      <w:rPr>
        <w:b/>
        <w:bCs/>
        <w:sz w:val="28"/>
        <w:szCs w:val="28"/>
        <w:rtl/>
      </w:rPr>
      <w:t>ـم العال</w:t>
    </w:r>
    <w:r w:rsidR="00A67B2F" w:rsidRPr="00FE5EFA">
      <w:rPr>
        <w:rFonts w:hint="cs"/>
        <w:b/>
        <w:bCs/>
        <w:sz w:val="28"/>
        <w:szCs w:val="28"/>
        <w:rtl/>
      </w:rPr>
      <w:t>ـــــــــــــــ</w:t>
    </w:r>
    <w:r w:rsidR="00A67B2F" w:rsidRPr="00FE5EFA">
      <w:rPr>
        <w:b/>
        <w:bCs/>
        <w:sz w:val="28"/>
        <w:szCs w:val="28"/>
        <w:rtl/>
      </w:rPr>
      <w:t>ي</w:t>
    </w:r>
    <w:r w:rsidR="00A67B2F" w:rsidRPr="00AF727D">
      <w:rPr>
        <w:b/>
        <w:sz w:val="22"/>
        <w:szCs w:val="22"/>
      </w:rPr>
      <w:t xml:space="preserve">  </w:t>
    </w:r>
  </w:p>
  <w:p w:rsidR="00AF727D" w:rsidRDefault="00AF727D" w:rsidP="009B7024">
    <w:pPr>
      <w:tabs>
        <w:tab w:val="left" w:pos="3191"/>
      </w:tabs>
      <w:rPr>
        <w:b/>
        <w:sz w:val="22"/>
        <w:szCs w:val="22"/>
        <w:rtl/>
        <w:lang w:bidi="ar-DZ"/>
      </w:rPr>
    </w:pPr>
    <w:r>
      <w:rPr>
        <w:rFonts w:hint="cs"/>
        <w:b/>
        <w:rtl/>
      </w:rPr>
      <w:t xml:space="preserve">     </w:t>
    </w:r>
    <w:r w:rsidRPr="00AF727D">
      <w:rPr>
        <w:b/>
      </w:rPr>
      <w:t>And Scientific Research</w:t>
    </w:r>
    <w:r w:rsidR="00A67B2F" w:rsidRPr="00AF727D">
      <w:rPr>
        <w:b/>
        <w:sz w:val="22"/>
        <w:szCs w:val="22"/>
      </w:rPr>
      <w:t xml:space="preserve">                 </w:t>
    </w:r>
    <w:r>
      <w:rPr>
        <w:rFonts w:hint="cs"/>
        <w:b/>
        <w:sz w:val="22"/>
        <w:szCs w:val="22"/>
        <w:rtl/>
      </w:rPr>
      <w:t xml:space="preserve">  </w:t>
    </w:r>
    <w:r w:rsidR="00A67B2F" w:rsidRPr="00AF727D">
      <w:rPr>
        <w:rFonts w:hint="cs"/>
        <w:b/>
        <w:sz w:val="22"/>
        <w:szCs w:val="22"/>
        <w:rtl/>
      </w:rPr>
      <w:t xml:space="preserve">          </w:t>
    </w:r>
    <w:r>
      <w:rPr>
        <w:rFonts w:hint="cs"/>
        <w:b/>
        <w:sz w:val="22"/>
        <w:szCs w:val="22"/>
        <w:rtl/>
      </w:rPr>
      <w:t xml:space="preserve">      </w:t>
    </w:r>
    <w:r w:rsidR="00A67B2F" w:rsidRPr="00AF727D">
      <w:rPr>
        <w:rFonts w:hint="cs"/>
        <w:b/>
        <w:sz w:val="22"/>
        <w:szCs w:val="22"/>
        <w:rtl/>
      </w:rPr>
      <w:t xml:space="preserve">       </w:t>
    </w:r>
    <w:r>
      <w:rPr>
        <w:rFonts w:hint="cs"/>
        <w:b/>
        <w:sz w:val="22"/>
        <w:szCs w:val="22"/>
        <w:rtl/>
      </w:rPr>
      <w:t xml:space="preserve">           </w:t>
    </w:r>
    <w:r w:rsidR="00A67B2F" w:rsidRPr="00AF727D">
      <w:rPr>
        <w:rFonts w:hint="cs"/>
        <w:b/>
        <w:sz w:val="22"/>
        <w:szCs w:val="22"/>
        <w:rtl/>
      </w:rPr>
      <w:t xml:space="preserve">     </w:t>
    </w:r>
    <w:r w:rsidR="009B7024">
      <w:rPr>
        <w:rFonts w:hint="cs"/>
        <w:b/>
        <w:sz w:val="22"/>
        <w:szCs w:val="22"/>
        <w:rtl/>
      </w:rPr>
      <w:t xml:space="preserve">     </w:t>
    </w:r>
    <w:r w:rsidR="00A67B2F" w:rsidRPr="00AF727D">
      <w:rPr>
        <w:b/>
        <w:sz w:val="22"/>
        <w:szCs w:val="22"/>
      </w:rPr>
      <w:t xml:space="preserve"> </w:t>
    </w:r>
    <w:r w:rsidR="00A67B2F" w:rsidRPr="00FE5EFA">
      <w:rPr>
        <w:b/>
        <w:bCs/>
        <w:sz w:val="28"/>
        <w:szCs w:val="28"/>
        <w:rtl/>
      </w:rPr>
      <w:t>والبـحـــ</w:t>
    </w:r>
    <w:r w:rsidR="00A67B2F" w:rsidRPr="00FE5EFA">
      <w:rPr>
        <w:rFonts w:hint="cs"/>
        <w:b/>
        <w:bCs/>
        <w:sz w:val="28"/>
        <w:szCs w:val="28"/>
        <w:rtl/>
      </w:rPr>
      <w:t>ـــــ</w:t>
    </w:r>
    <w:r w:rsidR="00A67B2F" w:rsidRPr="00FE5EFA">
      <w:rPr>
        <w:b/>
        <w:bCs/>
        <w:sz w:val="28"/>
        <w:szCs w:val="28"/>
        <w:rtl/>
      </w:rPr>
      <w:t>ـث العـ</w:t>
    </w:r>
    <w:r w:rsidR="00A67B2F" w:rsidRPr="00FE5EFA">
      <w:rPr>
        <w:rFonts w:hint="cs"/>
        <w:b/>
        <w:bCs/>
        <w:sz w:val="28"/>
        <w:szCs w:val="28"/>
        <w:rtl/>
      </w:rPr>
      <w:t>ـ</w:t>
    </w:r>
    <w:r w:rsidR="00A67B2F" w:rsidRPr="00FE5EFA">
      <w:rPr>
        <w:b/>
        <w:bCs/>
        <w:sz w:val="28"/>
        <w:szCs w:val="28"/>
        <w:rtl/>
      </w:rPr>
      <w:t>ــلم</w:t>
    </w:r>
    <w:r w:rsidR="00A67B2F" w:rsidRPr="00FE5EFA">
      <w:rPr>
        <w:rFonts w:hint="cs"/>
        <w:b/>
        <w:bCs/>
        <w:sz w:val="28"/>
        <w:szCs w:val="28"/>
        <w:rtl/>
      </w:rPr>
      <w:t>ــــــــ</w:t>
    </w:r>
    <w:r w:rsidR="00A67B2F" w:rsidRPr="00FE5EFA">
      <w:rPr>
        <w:b/>
        <w:bCs/>
        <w:sz w:val="28"/>
        <w:szCs w:val="28"/>
        <w:rtl/>
      </w:rPr>
      <w:t>ــــي</w:t>
    </w:r>
    <w:r w:rsidR="00A67B2F">
      <w:rPr>
        <w:rFonts w:hint="cs"/>
        <w:b/>
        <w:sz w:val="22"/>
        <w:szCs w:val="22"/>
        <w:rtl/>
      </w:rPr>
      <w:t xml:space="preserve">    </w:t>
    </w:r>
    <w:r>
      <w:rPr>
        <w:b/>
        <w:sz w:val="22"/>
        <w:szCs w:val="22"/>
      </w:rPr>
      <w:t xml:space="preserve"> </w:t>
    </w:r>
  </w:p>
  <w:p w:rsidR="00AF727D" w:rsidRPr="00AF727D" w:rsidRDefault="00AF727D" w:rsidP="009B7024">
    <w:pPr>
      <w:tabs>
        <w:tab w:val="left" w:pos="3191"/>
      </w:tabs>
      <w:rPr>
        <w:b/>
        <w:sz w:val="22"/>
        <w:szCs w:val="22"/>
      </w:rPr>
    </w:pPr>
    <w:r w:rsidRPr="00AF727D">
      <w:rPr>
        <w:b/>
      </w:rPr>
      <w:t>University Abdelhamid Ibn Badis</w:t>
    </w:r>
    <w:r>
      <w:rPr>
        <w:bCs/>
        <w:sz w:val="22"/>
        <w:szCs w:val="22"/>
      </w:rPr>
      <w:t xml:space="preserve">          </w:t>
    </w:r>
    <w:r w:rsidR="009B7024">
      <w:rPr>
        <w:rFonts w:hint="cs"/>
        <w:bCs/>
        <w:sz w:val="22"/>
        <w:szCs w:val="22"/>
        <w:rtl/>
      </w:rPr>
      <w:t xml:space="preserve">       </w:t>
    </w:r>
    <w:r>
      <w:rPr>
        <w:rFonts w:hint="cs"/>
        <w:bCs/>
        <w:sz w:val="22"/>
        <w:szCs w:val="22"/>
        <w:rtl/>
      </w:rPr>
      <w:t xml:space="preserve">                                </w:t>
    </w:r>
    <w:r>
      <w:rPr>
        <w:bCs/>
        <w:sz w:val="22"/>
        <w:szCs w:val="22"/>
      </w:rPr>
      <w:t xml:space="preserve">     </w:t>
    </w:r>
    <w:r w:rsidRPr="00AF727D">
      <w:rPr>
        <w:bCs/>
        <w:sz w:val="22"/>
        <w:szCs w:val="22"/>
      </w:rPr>
      <w:t xml:space="preserve"> </w:t>
    </w:r>
    <w:r w:rsidRPr="00FE5EFA">
      <w:rPr>
        <w:rFonts w:hint="cs"/>
        <w:b/>
        <w:bCs/>
        <w:sz w:val="28"/>
        <w:szCs w:val="28"/>
        <w:rtl/>
      </w:rPr>
      <w:t xml:space="preserve">جامعــة عبد الحميـــد بن </w:t>
    </w:r>
    <w:r w:rsidRPr="00FE5EFA">
      <w:rPr>
        <w:b/>
        <w:bCs/>
        <w:sz w:val="28"/>
        <w:szCs w:val="28"/>
        <w:rtl/>
      </w:rPr>
      <w:t>باديــس</w:t>
    </w:r>
    <w:r w:rsidRPr="00FE5EFA">
      <w:rPr>
        <w:bCs/>
        <w:sz w:val="28"/>
        <w:szCs w:val="28"/>
      </w:rPr>
      <w:t xml:space="preserve"> </w:t>
    </w:r>
    <w:r w:rsidRPr="00FE5EFA">
      <w:rPr>
        <w:bCs/>
        <w:sz w:val="28"/>
        <w:szCs w:val="28"/>
        <w:rtl/>
      </w:rPr>
      <w:t xml:space="preserve"> </w:t>
    </w:r>
  </w:p>
  <w:p w:rsidR="007F06AB" w:rsidRPr="008074C0" w:rsidRDefault="00AF727D" w:rsidP="008074C0">
    <w:pPr>
      <w:pStyle w:val="Titre3"/>
      <w:spacing w:before="0"/>
      <w:rPr>
        <w:rFonts w:ascii="Times New Roman" w:eastAsia="Times New Roman" w:hAnsi="Times New Roman" w:cs="Times New Roman"/>
        <w:color w:val="auto"/>
        <w:sz w:val="32"/>
        <w:szCs w:val="32"/>
        <w:rtl/>
      </w:rPr>
    </w:pPr>
    <w:r>
      <w:rPr>
        <w:rFonts w:ascii="Times New Roman" w:eastAsia="Times New Roman" w:hAnsi="Times New Roman" w:cs="Times New Roman" w:hint="cs"/>
        <w:bCs w:val="0"/>
        <w:color w:val="auto"/>
        <w:rtl/>
      </w:rPr>
      <w:t xml:space="preserve">              </w:t>
    </w:r>
    <w:r w:rsidRPr="00AF727D">
      <w:rPr>
        <w:rFonts w:ascii="Times New Roman" w:eastAsia="Times New Roman" w:hAnsi="Times New Roman" w:cs="Times New Roman"/>
        <w:bCs w:val="0"/>
        <w:color w:val="auto"/>
      </w:rPr>
      <w:t xml:space="preserve"> </w:t>
    </w:r>
    <w:r>
      <w:rPr>
        <w:rFonts w:ascii="Times New Roman" w:eastAsia="Times New Roman" w:hAnsi="Times New Roman" w:cs="Times New Roman" w:hint="cs"/>
        <w:bCs w:val="0"/>
        <w:color w:val="auto"/>
        <w:rtl/>
      </w:rPr>
      <w:t xml:space="preserve"> </w:t>
    </w:r>
    <w:r w:rsidRPr="00AF727D">
      <w:rPr>
        <w:rFonts w:ascii="Times New Roman" w:eastAsia="Times New Roman" w:hAnsi="Times New Roman" w:cs="Times New Roman"/>
        <w:bCs w:val="0"/>
        <w:color w:val="auto"/>
      </w:rPr>
      <w:t>Mostaganem</w:t>
    </w:r>
    <w:r w:rsidR="00A67B2F" w:rsidRPr="00AF727D">
      <w:rPr>
        <w:rFonts w:ascii="Times New Roman" w:eastAsia="Times New Roman" w:hAnsi="Times New Roman" w:cs="Times New Roman"/>
        <w:bCs w:val="0"/>
        <w:color w:val="auto"/>
        <w:sz w:val="22"/>
        <w:szCs w:val="22"/>
      </w:rPr>
      <w:t xml:space="preserve">              </w:t>
    </w:r>
    <w:r>
      <w:rPr>
        <w:rFonts w:ascii="Times New Roman" w:eastAsia="Times New Roman" w:hAnsi="Times New Roman" w:cs="Times New Roman" w:hint="cs"/>
        <w:bCs w:val="0"/>
        <w:color w:val="auto"/>
        <w:sz w:val="22"/>
        <w:szCs w:val="22"/>
        <w:rtl/>
      </w:rPr>
      <w:t xml:space="preserve">           </w:t>
    </w:r>
    <w:r w:rsidR="009B7024">
      <w:rPr>
        <w:rFonts w:ascii="Times New Roman" w:eastAsia="Times New Roman" w:hAnsi="Times New Roman" w:cs="Times New Roman" w:hint="cs"/>
        <w:bCs w:val="0"/>
        <w:color w:val="auto"/>
        <w:sz w:val="22"/>
        <w:szCs w:val="22"/>
        <w:rtl/>
      </w:rPr>
      <w:t xml:space="preserve">     </w:t>
    </w:r>
    <w:r>
      <w:rPr>
        <w:rFonts w:ascii="Times New Roman" w:eastAsia="Times New Roman" w:hAnsi="Times New Roman" w:cs="Times New Roman" w:hint="cs"/>
        <w:bCs w:val="0"/>
        <w:color w:val="auto"/>
        <w:sz w:val="22"/>
        <w:szCs w:val="22"/>
        <w:rtl/>
      </w:rPr>
      <w:t xml:space="preserve">          </w:t>
    </w:r>
    <w:r w:rsidR="009B7024">
      <w:rPr>
        <w:rFonts w:ascii="Times New Roman" w:eastAsia="Times New Roman" w:hAnsi="Times New Roman" w:cs="Times New Roman" w:hint="cs"/>
        <w:bCs w:val="0"/>
        <w:color w:val="auto"/>
        <w:sz w:val="22"/>
        <w:szCs w:val="22"/>
        <w:rtl/>
      </w:rPr>
      <w:t xml:space="preserve"> </w:t>
    </w:r>
    <w:r>
      <w:rPr>
        <w:rFonts w:ascii="Times New Roman" w:eastAsia="Times New Roman" w:hAnsi="Times New Roman" w:cs="Times New Roman" w:hint="cs"/>
        <w:bCs w:val="0"/>
        <w:color w:val="auto"/>
        <w:sz w:val="22"/>
        <w:szCs w:val="22"/>
        <w:rtl/>
      </w:rPr>
      <w:t xml:space="preserve">                                                    </w:t>
    </w:r>
    <w:r w:rsidR="00A67B2F" w:rsidRPr="00AF727D">
      <w:rPr>
        <w:rFonts w:ascii="Times New Roman" w:eastAsia="Times New Roman" w:hAnsi="Times New Roman" w:cs="Times New Roman"/>
        <w:bCs w:val="0"/>
        <w:color w:val="auto"/>
        <w:sz w:val="22"/>
        <w:szCs w:val="22"/>
      </w:rPr>
      <w:t xml:space="preserve">   </w:t>
    </w:r>
    <w:r w:rsidR="00A67B2F" w:rsidRPr="00AF727D">
      <w:rPr>
        <w:rFonts w:ascii="Times New Roman" w:eastAsia="Times New Roman" w:hAnsi="Times New Roman" w:cs="Times New Roman" w:hint="cs"/>
        <w:bCs w:val="0"/>
        <w:color w:val="auto"/>
        <w:sz w:val="22"/>
        <w:szCs w:val="22"/>
        <w:rtl/>
      </w:rPr>
      <w:t xml:space="preserve">   </w:t>
    </w:r>
    <w:r w:rsidRPr="00FE5EFA">
      <w:rPr>
        <w:rFonts w:ascii="Times New Roman" w:eastAsia="Times New Roman" w:hAnsi="Times New Roman" w:cs="Times New Roman" w:hint="cs"/>
        <w:color w:val="auto"/>
        <w:sz w:val="28"/>
        <w:szCs w:val="28"/>
        <w:rtl/>
      </w:rPr>
      <w:t>مستغــــانم</w:t>
    </w:r>
    <w:r w:rsidR="00A67B2F" w:rsidRPr="00CA719E">
      <w:rPr>
        <w:rFonts w:hint="cs"/>
        <w:b w:val="0"/>
        <w:sz w:val="28"/>
        <w:szCs w:val="28"/>
        <w:rtl/>
      </w:rPr>
      <w:t xml:space="preserve"> </w:t>
    </w:r>
  </w:p>
  <w:p w:rsidR="00274137" w:rsidRDefault="007F06AB" w:rsidP="00693EBF">
    <w:pPr>
      <w:rPr>
        <w:b/>
        <w:bCs/>
      </w:rPr>
    </w:pPr>
    <w:r>
      <w:rPr>
        <w:b/>
        <w:bCs/>
      </w:rPr>
      <w:t xml:space="preserve">Faculty </w:t>
    </w:r>
    <w:r w:rsidR="00693EBF">
      <w:rPr>
        <w:b/>
        <w:bCs/>
      </w:rPr>
      <w:t xml:space="preserve">of </w:t>
    </w:r>
    <w:r>
      <w:rPr>
        <w:b/>
        <w:bCs/>
      </w:rPr>
      <w:t>Nature a</w:t>
    </w:r>
    <w:r w:rsidRPr="006B6B17">
      <w:rPr>
        <w:b/>
        <w:bCs/>
      </w:rPr>
      <w:t>nd Life</w:t>
    </w:r>
    <w:r w:rsidR="00693EBF">
      <w:rPr>
        <w:b/>
        <w:bCs/>
      </w:rPr>
      <w:t xml:space="preserve"> Sciences</w:t>
    </w:r>
    <w:r w:rsidR="00274137">
      <w:rPr>
        <w:b/>
        <w:bCs/>
      </w:rPr>
      <w:t xml:space="preserve">                                                  </w:t>
    </w:r>
    <w:r w:rsidR="00274137" w:rsidRPr="00274137">
      <w:rPr>
        <w:b/>
        <w:bCs/>
        <w:sz w:val="32"/>
        <w:szCs w:val="32"/>
        <w:rtl/>
        <w:lang w:bidi="ar-DZ"/>
      </w:rPr>
      <w:t xml:space="preserve"> </w:t>
    </w:r>
    <w:r w:rsidR="00274137" w:rsidRPr="00FE5EFA">
      <w:rPr>
        <w:b/>
        <w:bCs/>
        <w:sz w:val="28"/>
        <w:szCs w:val="28"/>
        <w:rtl/>
        <w:lang w:bidi="ar-DZ"/>
      </w:rPr>
      <w:t>كلية علوم الطبيعة والحياة</w:t>
    </w:r>
    <w:r w:rsidR="00274137">
      <w:rPr>
        <w:b/>
        <w:bCs/>
      </w:rPr>
      <w:t xml:space="preserve">                                                 </w:t>
    </w:r>
    <w:r w:rsidR="00274137" w:rsidRPr="003634DD">
      <w:rPr>
        <w:lang w:val="en-US" w:bidi="ar-DZ"/>
      </w:rPr>
      <w:t xml:space="preserve">      </w:t>
    </w:r>
    <w:r w:rsidR="00274137">
      <w:rPr>
        <w:lang w:val="en-US" w:bidi="ar-DZ"/>
      </w:rPr>
      <w:t xml:space="preserve">                                                </w:t>
    </w:r>
  </w:p>
  <w:p w:rsidR="00274137" w:rsidRDefault="00AE1E89" w:rsidP="00FE5EFA">
    <w:pPr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</w:t>
    </w:r>
    <w:r w:rsidR="004140FB">
      <w:rPr>
        <w:b/>
        <w:bCs/>
        <w:sz w:val="22"/>
        <w:szCs w:val="22"/>
      </w:rPr>
      <w:t>Vice Deanship</w:t>
    </w:r>
    <w:r w:rsidR="00274137" w:rsidRPr="00274137">
      <w:rPr>
        <w:b/>
        <w:bCs/>
        <w:sz w:val="22"/>
        <w:szCs w:val="22"/>
      </w:rPr>
      <w:t xml:space="preserve"> of the Post-Graduation, </w:t>
    </w:r>
    <w:r w:rsidR="00274137">
      <w:rPr>
        <w:b/>
        <w:bCs/>
        <w:sz w:val="22"/>
        <w:szCs w:val="22"/>
      </w:rPr>
      <w:t xml:space="preserve">                                                   </w:t>
    </w:r>
    <w:r w:rsidR="00274137" w:rsidRPr="00FE5EFA">
      <w:rPr>
        <w:b/>
        <w:bCs/>
        <w:rtl/>
      </w:rPr>
      <w:t>نائب العميد المكلف بما بعد التدرج، البحث</w:t>
    </w:r>
    <w:r w:rsidR="00FE5EFA">
      <w:rPr>
        <w:b/>
        <w:bCs/>
      </w:rPr>
      <w:t xml:space="preserve">                   </w:t>
    </w:r>
  </w:p>
  <w:p w:rsidR="00274137" w:rsidRPr="00274137" w:rsidRDefault="00274137" w:rsidP="00FE5EFA">
    <w:pPr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 </w:t>
    </w:r>
    <w:r w:rsidRPr="00274137">
      <w:rPr>
        <w:b/>
        <w:bCs/>
        <w:sz w:val="22"/>
        <w:szCs w:val="22"/>
      </w:rPr>
      <w:t>Scientific Research and Foreign Relations</w:t>
    </w:r>
    <w:r>
      <w:rPr>
        <w:b/>
        <w:bCs/>
        <w:sz w:val="22"/>
        <w:szCs w:val="22"/>
      </w:rPr>
      <w:t xml:space="preserve">                              </w:t>
    </w:r>
    <w:r w:rsidR="00FE5EFA">
      <w:rPr>
        <w:b/>
        <w:bCs/>
        <w:sz w:val="22"/>
        <w:szCs w:val="22"/>
      </w:rPr>
      <w:t xml:space="preserve">                              </w:t>
    </w:r>
    <w:r w:rsidR="00FE5EFA">
      <w:rPr>
        <w:b/>
        <w:bCs/>
        <w:sz w:val="22"/>
        <w:szCs w:val="22"/>
        <w:rtl/>
      </w:rPr>
      <w:t xml:space="preserve">والعلاقات </w:t>
    </w:r>
    <w:r w:rsidR="00FE5EFA" w:rsidRPr="00FE5EFA">
      <w:rPr>
        <w:b/>
        <w:bCs/>
        <w:sz w:val="22"/>
        <w:szCs w:val="22"/>
        <w:rtl/>
      </w:rPr>
      <w:t xml:space="preserve">الخارجية </w:t>
    </w:r>
    <w:r w:rsidR="00FE5EFA">
      <w:rPr>
        <w:b/>
        <w:bCs/>
        <w:sz w:val="22"/>
        <w:szCs w:val="22"/>
      </w:rPr>
      <w:t xml:space="preserve"> </w:t>
    </w:r>
    <w:r w:rsidR="00FE5EFA" w:rsidRPr="00FE5EFA">
      <w:rPr>
        <w:b/>
        <w:bCs/>
        <w:rtl/>
      </w:rPr>
      <w:t>العلمي</w:t>
    </w:r>
    <w:r w:rsidR="00FE5EFA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</w:p>
  <w:p w:rsidR="00A67B2F" w:rsidRPr="00FE5EFA" w:rsidRDefault="008074C0" w:rsidP="00FE5EFA">
    <w:pPr>
      <w:rPr>
        <w:b/>
        <w:bCs/>
        <w:rtl/>
      </w:rPr>
    </w:pPr>
    <w:r>
      <w:rPr>
        <w:b/>
        <w:bCs/>
      </w:rPr>
      <w:t xml:space="preserve">                                        </w:t>
    </w:r>
    <w:r w:rsidR="00274137">
      <w:rPr>
        <w:b/>
        <w:bCs/>
      </w:rPr>
      <w:t xml:space="preserve">                                                                                                                                                        </w:t>
    </w:r>
    <w:r>
      <w:rPr>
        <w:b/>
        <w:bCs/>
      </w:rPr>
      <w:t xml:space="preserve">  </w:t>
    </w:r>
    <w:r w:rsidR="00A67B2F" w:rsidRPr="003634DD">
      <w:rPr>
        <w:b/>
        <w:lang w:val="en-US"/>
      </w:rPr>
      <w:t xml:space="preserve">          </w:t>
    </w:r>
    <w:r w:rsidR="00A67B2F" w:rsidRPr="003634DD">
      <w:rPr>
        <w:rFonts w:ascii="Arial" w:hAnsi="Arial" w:cs="Arial"/>
        <w:b/>
        <w:sz w:val="20"/>
        <w:szCs w:val="20"/>
        <w:lang w:val="en-US"/>
      </w:rPr>
      <w:t xml:space="preserve">                                                                       </w:t>
    </w:r>
    <w:r w:rsidR="00A67B2F">
      <w:rPr>
        <w:rFonts w:ascii="Arial" w:hAnsi="Arial" w:cs="Arial" w:hint="cs"/>
        <w:b/>
        <w:sz w:val="20"/>
        <w:szCs w:val="20"/>
        <w:rtl/>
      </w:rPr>
      <w:t xml:space="preserve">        </w:t>
    </w:r>
    <w:r w:rsidR="00A67B2F" w:rsidRPr="00B66B46">
      <w:rPr>
        <w:rFonts w:ascii="Arial" w:hAnsi="Arial" w:cs="Arial" w:hint="cs"/>
        <w:b/>
        <w:sz w:val="22"/>
        <w:szCs w:val="22"/>
        <w:rtl/>
      </w:rPr>
      <w:t xml:space="preserve"> </w:t>
    </w:r>
    <w:r w:rsidR="009B1742" w:rsidRPr="009B1742">
      <w:rPr>
        <w:rFonts w:cs="Arabic Transparent"/>
        <w:noProof/>
        <w:color w:val="003366"/>
        <w:sz w:val="10"/>
        <w:szCs w:val="10"/>
        <w:rtl/>
      </w:rPr>
      <w:pict>
        <v:line id="_x0000_s8193" style="position:absolute;z-index:251656704;mso-position-horizontal-relative:text;mso-position-vertical-relative:text" from="-16.7pt,11.65pt" to="498.9pt,11.65pt" strokecolor="navy" strokeweight="4pt">
          <v:stroke linestyle="thickBetweenThin"/>
        </v:line>
      </w:pict>
    </w:r>
  </w:p>
  <w:p w:rsidR="00A67B2F" w:rsidRDefault="00A67B2F" w:rsidP="00F921C7">
    <w:pPr>
      <w:pStyle w:val="En-tte"/>
      <w:rPr>
        <w:rtl/>
      </w:rPr>
    </w:pPr>
  </w:p>
  <w:p w:rsidR="00A67B2F" w:rsidRPr="003634DD" w:rsidRDefault="00A67B2F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7AF"/>
    <w:multiLevelType w:val="hybridMultilevel"/>
    <w:tmpl w:val="CDE4390A"/>
    <w:lvl w:ilvl="0" w:tplc="EAF42E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D3674"/>
    <w:multiLevelType w:val="hybridMultilevel"/>
    <w:tmpl w:val="9ACCF71A"/>
    <w:lvl w:ilvl="0" w:tplc="94C61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302E4"/>
    <w:multiLevelType w:val="hybridMultilevel"/>
    <w:tmpl w:val="26DAD482"/>
    <w:lvl w:ilvl="0" w:tplc="4E36C026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A3181"/>
    <w:multiLevelType w:val="hybridMultilevel"/>
    <w:tmpl w:val="E90062C6"/>
    <w:lvl w:ilvl="0" w:tplc="A7E45860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366CC"/>
    <w:multiLevelType w:val="hybridMultilevel"/>
    <w:tmpl w:val="AE380A26"/>
    <w:lvl w:ilvl="0" w:tplc="823469AE">
      <w:start w:val="7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6017000"/>
    <w:multiLevelType w:val="hybridMultilevel"/>
    <w:tmpl w:val="54606E66"/>
    <w:lvl w:ilvl="0" w:tplc="2EC82524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C239E8"/>
    <w:multiLevelType w:val="hybridMultilevel"/>
    <w:tmpl w:val="7EC27D2A"/>
    <w:lvl w:ilvl="0" w:tplc="9112CD4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B001FBB"/>
    <w:multiLevelType w:val="hybridMultilevel"/>
    <w:tmpl w:val="2208E236"/>
    <w:lvl w:ilvl="0" w:tplc="BEFAF12E">
      <w:numFmt w:val="bullet"/>
      <w:lvlText w:val="-"/>
      <w:lvlJc w:val="left"/>
      <w:pPr>
        <w:ind w:left="1068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35D0EE9"/>
    <w:multiLevelType w:val="hybridMultilevel"/>
    <w:tmpl w:val="6DACB808"/>
    <w:lvl w:ilvl="0" w:tplc="AFE471BA">
      <w:start w:val="18"/>
      <w:numFmt w:val="bullet"/>
      <w:lvlText w:val="-"/>
      <w:lvlJc w:val="left"/>
      <w:pPr>
        <w:ind w:left="1080" w:hanging="360"/>
      </w:pPr>
      <w:rPr>
        <w:rFonts w:ascii="Traditional Arabic" w:eastAsia="BatangChe" w:hAnsi="Traditional Arabic" w:cs="Traditional Arabic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BF6AD5"/>
    <w:multiLevelType w:val="hybridMultilevel"/>
    <w:tmpl w:val="FF9EED94"/>
    <w:lvl w:ilvl="0" w:tplc="FA961070">
      <w:start w:val="7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EE858E6"/>
    <w:multiLevelType w:val="hybridMultilevel"/>
    <w:tmpl w:val="66345B38"/>
    <w:lvl w:ilvl="0" w:tplc="9858E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13747"/>
    <w:multiLevelType w:val="hybridMultilevel"/>
    <w:tmpl w:val="8942439E"/>
    <w:lvl w:ilvl="0" w:tplc="9FB68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539C6"/>
    <w:multiLevelType w:val="hybridMultilevel"/>
    <w:tmpl w:val="BC2ED698"/>
    <w:lvl w:ilvl="0" w:tplc="0106A3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C7E88"/>
    <w:multiLevelType w:val="hybridMultilevel"/>
    <w:tmpl w:val="C40C96CC"/>
    <w:lvl w:ilvl="0" w:tplc="E092DC58">
      <w:start w:val="16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>
    <w:nsid w:val="6E4A663A"/>
    <w:multiLevelType w:val="hybridMultilevel"/>
    <w:tmpl w:val="5F6AF274"/>
    <w:lvl w:ilvl="0" w:tplc="4184F6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0E53E99"/>
    <w:multiLevelType w:val="hybridMultilevel"/>
    <w:tmpl w:val="3B5C9FAC"/>
    <w:lvl w:ilvl="0" w:tplc="50FC6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37DE6"/>
    <w:multiLevelType w:val="hybridMultilevel"/>
    <w:tmpl w:val="087E4A34"/>
    <w:lvl w:ilvl="0" w:tplc="6FD4AF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D662D"/>
    <w:multiLevelType w:val="hybridMultilevel"/>
    <w:tmpl w:val="66E61830"/>
    <w:lvl w:ilvl="0" w:tplc="8BD86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052B9"/>
    <w:multiLevelType w:val="hybridMultilevel"/>
    <w:tmpl w:val="6968212A"/>
    <w:lvl w:ilvl="0" w:tplc="ABB60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4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8"/>
  </w:num>
  <w:num w:numId="10">
    <w:abstractNumId w:val="18"/>
  </w:num>
  <w:num w:numId="11">
    <w:abstractNumId w:val="10"/>
  </w:num>
  <w:num w:numId="12">
    <w:abstractNumId w:val="1"/>
  </w:num>
  <w:num w:numId="13">
    <w:abstractNumId w:val="13"/>
  </w:num>
  <w:num w:numId="14">
    <w:abstractNumId w:val="11"/>
  </w:num>
  <w:num w:numId="15">
    <w:abstractNumId w:val="15"/>
  </w:num>
  <w:num w:numId="16">
    <w:abstractNumId w:val="0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088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082894"/>
    <w:rsid w:val="00002A28"/>
    <w:rsid w:val="0000408C"/>
    <w:rsid w:val="000076A8"/>
    <w:rsid w:val="00011292"/>
    <w:rsid w:val="0002133A"/>
    <w:rsid w:val="000231B0"/>
    <w:rsid w:val="00023871"/>
    <w:rsid w:val="00026CBF"/>
    <w:rsid w:val="00032127"/>
    <w:rsid w:val="00034038"/>
    <w:rsid w:val="00036051"/>
    <w:rsid w:val="000370DA"/>
    <w:rsid w:val="0004088F"/>
    <w:rsid w:val="0004155B"/>
    <w:rsid w:val="000443A8"/>
    <w:rsid w:val="000501B0"/>
    <w:rsid w:val="000524F2"/>
    <w:rsid w:val="00052F16"/>
    <w:rsid w:val="000540ED"/>
    <w:rsid w:val="0005500E"/>
    <w:rsid w:val="00057DE5"/>
    <w:rsid w:val="00065E62"/>
    <w:rsid w:val="0007052C"/>
    <w:rsid w:val="00073D8F"/>
    <w:rsid w:val="000769A3"/>
    <w:rsid w:val="00082894"/>
    <w:rsid w:val="000879EB"/>
    <w:rsid w:val="00090E5E"/>
    <w:rsid w:val="00092604"/>
    <w:rsid w:val="000957C0"/>
    <w:rsid w:val="000A5476"/>
    <w:rsid w:val="000B6157"/>
    <w:rsid w:val="000B7398"/>
    <w:rsid w:val="000B7F6E"/>
    <w:rsid w:val="000C15C5"/>
    <w:rsid w:val="000C1FA0"/>
    <w:rsid w:val="000C2730"/>
    <w:rsid w:val="000D0E15"/>
    <w:rsid w:val="000D29B8"/>
    <w:rsid w:val="000E060E"/>
    <w:rsid w:val="000E196A"/>
    <w:rsid w:val="000E2072"/>
    <w:rsid w:val="000E29A5"/>
    <w:rsid w:val="000E358F"/>
    <w:rsid w:val="000E4B7A"/>
    <w:rsid w:val="000E6422"/>
    <w:rsid w:val="000F1228"/>
    <w:rsid w:val="00112EFA"/>
    <w:rsid w:val="00114289"/>
    <w:rsid w:val="00116A44"/>
    <w:rsid w:val="00116BF2"/>
    <w:rsid w:val="00121620"/>
    <w:rsid w:val="00121F51"/>
    <w:rsid w:val="001267F8"/>
    <w:rsid w:val="00135882"/>
    <w:rsid w:val="001449F2"/>
    <w:rsid w:val="0014727A"/>
    <w:rsid w:val="00154010"/>
    <w:rsid w:val="0016213B"/>
    <w:rsid w:val="00164DED"/>
    <w:rsid w:val="00166DE2"/>
    <w:rsid w:val="0016711E"/>
    <w:rsid w:val="00174987"/>
    <w:rsid w:val="001770AD"/>
    <w:rsid w:val="0018006D"/>
    <w:rsid w:val="001816BA"/>
    <w:rsid w:val="00181906"/>
    <w:rsid w:val="0018345F"/>
    <w:rsid w:val="00184D23"/>
    <w:rsid w:val="00187539"/>
    <w:rsid w:val="00190AA7"/>
    <w:rsid w:val="00191C3A"/>
    <w:rsid w:val="001A01B0"/>
    <w:rsid w:val="001A1166"/>
    <w:rsid w:val="001A723F"/>
    <w:rsid w:val="001B1EA3"/>
    <w:rsid w:val="001B276E"/>
    <w:rsid w:val="001C03C0"/>
    <w:rsid w:val="001C07F4"/>
    <w:rsid w:val="001E17D4"/>
    <w:rsid w:val="001E22B6"/>
    <w:rsid w:val="001E36BB"/>
    <w:rsid w:val="001F02A5"/>
    <w:rsid w:val="001F293F"/>
    <w:rsid w:val="001F5D57"/>
    <w:rsid w:val="001F7619"/>
    <w:rsid w:val="002006CC"/>
    <w:rsid w:val="00204DDB"/>
    <w:rsid w:val="0020709C"/>
    <w:rsid w:val="002116E5"/>
    <w:rsid w:val="0021563B"/>
    <w:rsid w:val="002231CC"/>
    <w:rsid w:val="002248F6"/>
    <w:rsid w:val="00224E58"/>
    <w:rsid w:val="00225C62"/>
    <w:rsid w:val="00227813"/>
    <w:rsid w:val="002357BA"/>
    <w:rsid w:val="00240C21"/>
    <w:rsid w:val="002428D0"/>
    <w:rsid w:val="0024300F"/>
    <w:rsid w:val="002452A7"/>
    <w:rsid w:val="002562F9"/>
    <w:rsid w:val="002566BE"/>
    <w:rsid w:val="00261686"/>
    <w:rsid w:val="002622E8"/>
    <w:rsid w:val="00263971"/>
    <w:rsid w:val="00272843"/>
    <w:rsid w:val="00273093"/>
    <w:rsid w:val="00274137"/>
    <w:rsid w:val="00275D0B"/>
    <w:rsid w:val="00282B6E"/>
    <w:rsid w:val="00282EBE"/>
    <w:rsid w:val="002866AC"/>
    <w:rsid w:val="002925FC"/>
    <w:rsid w:val="002A10B4"/>
    <w:rsid w:val="002A18C6"/>
    <w:rsid w:val="002A1A8C"/>
    <w:rsid w:val="002A5D28"/>
    <w:rsid w:val="002A69D2"/>
    <w:rsid w:val="002A7D84"/>
    <w:rsid w:val="002B3E81"/>
    <w:rsid w:val="002B558F"/>
    <w:rsid w:val="002C00F7"/>
    <w:rsid w:val="002C0334"/>
    <w:rsid w:val="002C30EC"/>
    <w:rsid w:val="002D0B85"/>
    <w:rsid w:val="002F3760"/>
    <w:rsid w:val="00304AD9"/>
    <w:rsid w:val="00307C5A"/>
    <w:rsid w:val="00311CB3"/>
    <w:rsid w:val="003168A8"/>
    <w:rsid w:val="00321550"/>
    <w:rsid w:val="00322ADE"/>
    <w:rsid w:val="00327FE6"/>
    <w:rsid w:val="00344E02"/>
    <w:rsid w:val="003538AD"/>
    <w:rsid w:val="003556A1"/>
    <w:rsid w:val="003558D4"/>
    <w:rsid w:val="00357EED"/>
    <w:rsid w:val="003634DD"/>
    <w:rsid w:val="00364066"/>
    <w:rsid w:val="00371893"/>
    <w:rsid w:val="0038602B"/>
    <w:rsid w:val="003900A2"/>
    <w:rsid w:val="00394F16"/>
    <w:rsid w:val="0039794F"/>
    <w:rsid w:val="003A14F4"/>
    <w:rsid w:val="003A2F9C"/>
    <w:rsid w:val="003A42F7"/>
    <w:rsid w:val="003B03A7"/>
    <w:rsid w:val="003B4548"/>
    <w:rsid w:val="003B5C7E"/>
    <w:rsid w:val="003C1E13"/>
    <w:rsid w:val="003C48DA"/>
    <w:rsid w:val="003D223E"/>
    <w:rsid w:val="003E26CC"/>
    <w:rsid w:val="003F68A6"/>
    <w:rsid w:val="003F69F7"/>
    <w:rsid w:val="0040182E"/>
    <w:rsid w:val="00406240"/>
    <w:rsid w:val="00407A72"/>
    <w:rsid w:val="004109E3"/>
    <w:rsid w:val="00413665"/>
    <w:rsid w:val="004140FB"/>
    <w:rsid w:val="00415BA6"/>
    <w:rsid w:val="00420B70"/>
    <w:rsid w:val="00422D31"/>
    <w:rsid w:val="00423B94"/>
    <w:rsid w:val="00424126"/>
    <w:rsid w:val="00446F21"/>
    <w:rsid w:val="00454B32"/>
    <w:rsid w:val="0046586C"/>
    <w:rsid w:val="004660BE"/>
    <w:rsid w:val="004668B1"/>
    <w:rsid w:val="004719C6"/>
    <w:rsid w:val="0047631F"/>
    <w:rsid w:val="00480820"/>
    <w:rsid w:val="00480C90"/>
    <w:rsid w:val="00482288"/>
    <w:rsid w:val="0049268B"/>
    <w:rsid w:val="00494432"/>
    <w:rsid w:val="0049528D"/>
    <w:rsid w:val="0049623F"/>
    <w:rsid w:val="004A144D"/>
    <w:rsid w:val="004A570D"/>
    <w:rsid w:val="004B1F76"/>
    <w:rsid w:val="004B5051"/>
    <w:rsid w:val="004D7375"/>
    <w:rsid w:val="004E3B2A"/>
    <w:rsid w:val="004E4959"/>
    <w:rsid w:val="004E7710"/>
    <w:rsid w:val="004F0A94"/>
    <w:rsid w:val="004F2A01"/>
    <w:rsid w:val="00500D8C"/>
    <w:rsid w:val="005063ED"/>
    <w:rsid w:val="00510C46"/>
    <w:rsid w:val="00516BD6"/>
    <w:rsid w:val="00517F6E"/>
    <w:rsid w:val="0052289A"/>
    <w:rsid w:val="00530227"/>
    <w:rsid w:val="005302B3"/>
    <w:rsid w:val="00532575"/>
    <w:rsid w:val="00546352"/>
    <w:rsid w:val="005470F3"/>
    <w:rsid w:val="005563CF"/>
    <w:rsid w:val="005607DA"/>
    <w:rsid w:val="00560B4E"/>
    <w:rsid w:val="005645C0"/>
    <w:rsid w:val="0057757F"/>
    <w:rsid w:val="00577CA8"/>
    <w:rsid w:val="00582BC6"/>
    <w:rsid w:val="0058360A"/>
    <w:rsid w:val="005867CB"/>
    <w:rsid w:val="00594E8B"/>
    <w:rsid w:val="00596087"/>
    <w:rsid w:val="005A1BC4"/>
    <w:rsid w:val="005A49E2"/>
    <w:rsid w:val="005A5F0B"/>
    <w:rsid w:val="005C00B1"/>
    <w:rsid w:val="005C2012"/>
    <w:rsid w:val="005D3111"/>
    <w:rsid w:val="005D416B"/>
    <w:rsid w:val="005D508E"/>
    <w:rsid w:val="005E6D23"/>
    <w:rsid w:val="005F1A15"/>
    <w:rsid w:val="005F2778"/>
    <w:rsid w:val="005F4DD8"/>
    <w:rsid w:val="005F73EC"/>
    <w:rsid w:val="00604232"/>
    <w:rsid w:val="006067FC"/>
    <w:rsid w:val="00606F9B"/>
    <w:rsid w:val="00614610"/>
    <w:rsid w:val="00615136"/>
    <w:rsid w:val="0062097B"/>
    <w:rsid w:val="00625DB6"/>
    <w:rsid w:val="006303A9"/>
    <w:rsid w:val="00633EFC"/>
    <w:rsid w:val="00640092"/>
    <w:rsid w:val="00641502"/>
    <w:rsid w:val="006420FD"/>
    <w:rsid w:val="00650AB7"/>
    <w:rsid w:val="006512AB"/>
    <w:rsid w:val="00652F8C"/>
    <w:rsid w:val="00657CB7"/>
    <w:rsid w:val="00661E51"/>
    <w:rsid w:val="00666315"/>
    <w:rsid w:val="0066655C"/>
    <w:rsid w:val="00670BE7"/>
    <w:rsid w:val="00673816"/>
    <w:rsid w:val="00681F99"/>
    <w:rsid w:val="0069081B"/>
    <w:rsid w:val="00691466"/>
    <w:rsid w:val="00692830"/>
    <w:rsid w:val="00693EBF"/>
    <w:rsid w:val="00694DA3"/>
    <w:rsid w:val="0069537F"/>
    <w:rsid w:val="006A75DF"/>
    <w:rsid w:val="006B053D"/>
    <w:rsid w:val="006B2653"/>
    <w:rsid w:val="006B78CB"/>
    <w:rsid w:val="006B7C1A"/>
    <w:rsid w:val="006C02BC"/>
    <w:rsid w:val="006C11DA"/>
    <w:rsid w:val="006C3E69"/>
    <w:rsid w:val="006D3AB3"/>
    <w:rsid w:val="006D5378"/>
    <w:rsid w:val="006D5BAA"/>
    <w:rsid w:val="006D5BE3"/>
    <w:rsid w:val="006D5F6F"/>
    <w:rsid w:val="006E237B"/>
    <w:rsid w:val="006E27BE"/>
    <w:rsid w:val="006E404B"/>
    <w:rsid w:val="006E4B00"/>
    <w:rsid w:val="006F4278"/>
    <w:rsid w:val="006F5125"/>
    <w:rsid w:val="00703052"/>
    <w:rsid w:val="00706765"/>
    <w:rsid w:val="007133C0"/>
    <w:rsid w:val="007138AA"/>
    <w:rsid w:val="00713A82"/>
    <w:rsid w:val="00713D69"/>
    <w:rsid w:val="00725F55"/>
    <w:rsid w:val="00726A3E"/>
    <w:rsid w:val="00735971"/>
    <w:rsid w:val="007451A4"/>
    <w:rsid w:val="00766060"/>
    <w:rsid w:val="00772E68"/>
    <w:rsid w:val="00780F17"/>
    <w:rsid w:val="00782631"/>
    <w:rsid w:val="00782A2D"/>
    <w:rsid w:val="00794E06"/>
    <w:rsid w:val="007A02D0"/>
    <w:rsid w:val="007A2303"/>
    <w:rsid w:val="007A64B7"/>
    <w:rsid w:val="007B0BCB"/>
    <w:rsid w:val="007C25FF"/>
    <w:rsid w:val="007C4AC2"/>
    <w:rsid w:val="007C5204"/>
    <w:rsid w:val="007D05B1"/>
    <w:rsid w:val="007D2A97"/>
    <w:rsid w:val="007D4497"/>
    <w:rsid w:val="007E25A1"/>
    <w:rsid w:val="007E670A"/>
    <w:rsid w:val="007F06AB"/>
    <w:rsid w:val="007F42A7"/>
    <w:rsid w:val="007F6439"/>
    <w:rsid w:val="00801813"/>
    <w:rsid w:val="00802640"/>
    <w:rsid w:val="008027F2"/>
    <w:rsid w:val="008056A7"/>
    <w:rsid w:val="008074C0"/>
    <w:rsid w:val="00807A85"/>
    <w:rsid w:val="00812EFE"/>
    <w:rsid w:val="00814711"/>
    <w:rsid w:val="00820F2F"/>
    <w:rsid w:val="00824015"/>
    <w:rsid w:val="0082710E"/>
    <w:rsid w:val="00827D5A"/>
    <w:rsid w:val="00830C6C"/>
    <w:rsid w:val="00841764"/>
    <w:rsid w:val="00842B1B"/>
    <w:rsid w:val="00845E6B"/>
    <w:rsid w:val="0084645B"/>
    <w:rsid w:val="00850C95"/>
    <w:rsid w:val="008512BE"/>
    <w:rsid w:val="00855703"/>
    <w:rsid w:val="00861E9B"/>
    <w:rsid w:val="00870BE8"/>
    <w:rsid w:val="00876642"/>
    <w:rsid w:val="00880BD4"/>
    <w:rsid w:val="0088140D"/>
    <w:rsid w:val="00882613"/>
    <w:rsid w:val="008833EE"/>
    <w:rsid w:val="0088429F"/>
    <w:rsid w:val="00895C27"/>
    <w:rsid w:val="0089661A"/>
    <w:rsid w:val="008A6C95"/>
    <w:rsid w:val="008A7C7A"/>
    <w:rsid w:val="008B1464"/>
    <w:rsid w:val="008B1BD8"/>
    <w:rsid w:val="008C01BD"/>
    <w:rsid w:val="008C728F"/>
    <w:rsid w:val="008D0715"/>
    <w:rsid w:val="008D078A"/>
    <w:rsid w:val="008D1387"/>
    <w:rsid w:val="008D2AF3"/>
    <w:rsid w:val="008D4722"/>
    <w:rsid w:val="008E153C"/>
    <w:rsid w:val="008E23FD"/>
    <w:rsid w:val="008E3BBA"/>
    <w:rsid w:val="008E4061"/>
    <w:rsid w:val="008F62FF"/>
    <w:rsid w:val="009006F0"/>
    <w:rsid w:val="00902544"/>
    <w:rsid w:val="009033B4"/>
    <w:rsid w:val="00911BD0"/>
    <w:rsid w:val="00914232"/>
    <w:rsid w:val="00914627"/>
    <w:rsid w:val="00921480"/>
    <w:rsid w:val="0092591E"/>
    <w:rsid w:val="00927C53"/>
    <w:rsid w:val="0093033C"/>
    <w:rsid w:val="00934C77"/>
    <w:rsid w:val="00934F12"/>
    <w:rsid w:val="00935495"/>
    <w:rsid w:val="009365F3"/>
    <w:rsid w:val="00937304"/>
    <w:rsid w:val="009458DC"/>
    <w:rsid w:val="00947B42"/>
    <w:rsid w:val="009553D6"/>
    <w:rsid w:val="00961F59"/>
    <w:rsid w:val="009652DB"/>
    <w:rsid w:val="009823C7"/>
    <w:rsid w:val="009849F0"/>
    <w:rsid w:val="00994A96"/>
    <w:rsid w:val="00994C04"/>
    <w:rsid w:val="00995D3C"/>
    <w:rsid w:val="009A18B2"/>
    <w:rsid w:val="009A4247"/>
    <w:rsid w:val="009A6E87"/>
    <w:rsid w:val="009A733F"/>
    <w:rsid w:val="009B1742"/>
    <w:rsid w:val="009B24D3"/>
    <w:rsid w:val="009B7024"/>
    <w:rsid w:val="009C0009"/>
    <w:rsid w:val="009D355F"/>
    <w:rsid w:val="009E05E1"/>
    <w:rsid w:val="009E06AC"/>
    <w:rsid w:val="009E1DD7"/>
    <w:rsid w:val="009F6E0E"/>
    <w:rsid w:val="009F76A9"/>
    <w:rsid w:val="00A008E7"/>
    <w:rsid w:val="00A00E15"/>
    <w:rsid w:val="00A01D1D"/>
    <w:rsid w:val="00A02E79"/>
    <w:rsid w:val="00A17518"/>
    <w:rsid w:val="00A22675"/>
    <w:rsid w:val="00A26271"/>
    <w:rsid w:val="00A27AEE"/>
    <w:rsid w:val="00A32C14"/>
    <w:rsid w:val="00A33354"/>
    <w:rsid w:val="00A33630"/>
    <w:rsid w:val="00A341B0"/>
    <w:rsid w:val="00A55E15"/>
    <w:rsid w:val="00A64F89"/>
    <w:rsid w:val="00A65BA8"/>
    <w:rsid w:val="00A65CD0"/>
    <w:rsid w:val="00A661B4"/>
    <w:rsid w:val="00A67700"/>
    <w:rsid w:val="00A67B2F"/>
    <w:rsid w:val="00A93843"/>
    <w:rsid w:val="00A9402D"/>
    <w:rsid w:val="00A9584B"/>
    <w:rsid w:val="00A95A3B"/>
    <w:rsid w:val="00AA2BE5"/>
    <w:rsid w:val="00AA3916"/>
    <w:rsid w:val="00AA4E2F"/>
    <w:rsid w:val="00AA7F61"/>
    <w:rsid w:val="00AB05C7"/>
    <w:rsid w:val="00AB1FB8"/>
    <w:rsid w:val="00AE1E89"/>
    <w:rsid w:val="00AE21A0"/>
    <w:rsid w:val="00AE35DF"/>
    <w:rsid w:val="00AE4127"/>
    <w:rsid w:val="00AE5B24"/>
    <w:rsid w:val="00AE6AEB"/>
    <w:rsid w:val="00AF2462"/>
    <w:rsid w:val="00AF36EE"/>
    <w:rsid w:val="00AF6561"/>
    <w:rsid w:val="00AF727D"/>
    <w:rsid w:val="00AF793F"/>
    <w:rsid w:val="00B049CE"/>
    <w:rsid w:val="00B071E4"/>
    <w:rsid w:val="00B1316D"/>
    <w:rsid w:val="00B1328F"/>
    <w:rsid w:val="00B20BB4"/>
    <w:rsid w:val="00B32D44"/>
    <w:rsid w:val="00B42C91"/>
    <w:rsid w:val="00B44E1E"/>
    <w:rsid w:val="00B523FF"/>
    <w:rsid w:val="00B544B6"/>
    <w:rsid w:val="00B5672F"/>
    <w:rsid w:val="00B6452C"/>
    <w:rsid w:val="00B64958"/>
    <w:rsid w:val="00B6726E"/>
    <w:rsid w:val="00B72832"/>
    <w:rsid w:val="00B82E01"/>
    <w:rsid w:val="00B93511"/>
    <w:rsid w:val="00B95230"/>
    <w:rsid w:val="00BA0371"/>
    <w:rsid w:val="00BA1239"/>
    <w:rsid w:val="00BB6B93"/>
    <w:rsid w:val="00BB749A"/>
    <w:rsid w:val="00BC26E8"/>
    <w:rsid w:val="00BC4F8A"/>
    <w:rsid w:val="00BD185D"/>
    <w:rsid w:val="00BD4F09"/>
    <w:rsid w:val="00BD515D"/>
    <w:rsid w:val="00BD651A"/>
    <w:rsid w:val="00BE0BF9"/>
    <w:rsid w:val="00BF5CB9"/>
    <w:rsid w:val="00C01488"/>
    <w:rsid w:val="00C026E1"/>
    <w:rsid w:val="00C101F4"/>
    <w:rsid w:val="00C204C2"/>
    <w:rsid w:val="00C20723"/>
    <w:rsid w:val="00C25BE2"/>
    <w:rsid w:val="00C26D8E"/>
    <w:rsid w:val="00C31803"/>
    <w:rsid w:val="00C36A1F"/>
    <w:rsid w:val="00C52003"/>
    <w:rsid w:val="00C52529"/>
    <w:rsid w:val="00C54FA9"/>
    <w:rsid w:val="00C57539"/>
    <w:rsid w:val="00C65B72"/>
    <w:rsid w:val="00C73766"/>
    <w:rsid w:val="00C8166C"/>
    <w:rsid w:val="00C85DCC"/>
    <w:rsid w:val="00C96012"/>
    <w:rsid w:val="00CA1E4D"/>
    <w:rsid w:val="00CA23DB"/>
    <w:rsid w:val="00CB1BC3"/>
    <w:rsid w:val="00CB3231"/>
    <w:rsid w:val="00CB6727"/>
    <w:rsid w:val="00CC5E7D"/>
    <w:rsid w:val="00CC71B9"/>
    <w:rsid w:val="00CD151F"/>
    <w:rsid w:val="00CD2F5B"/>
    <w:rsid w:val="00CD5C6D"/>
    <w:rsid w:val="00CD6AAA"/>
    <w:rsid w:val="00CD7E5C"/>
    <w:rsid w:val="00CE031C"/>
    <w:rsid w:val="00CE5FEF"/>
    <w:rsid w:val="00CE64CB"/>
    <w:rsid w:val="00D0271C"/>
    <w:rsid w:val="00D07499"/>
    <w:rsid w:val="00D116F7"/>
    <w:rsid w:val="00D15B0E"/>
    <w:rsid w:val="00D21845"/>
    <w:rsid w:val="00D23BEC"/>
    <w:rsid w:val="00D25507"/>
    <w:rsid w:val="00D309DC"/>
    <w:rsid w:val="00D43A8E"/>
    <w:rsid w:val="00D47736"/>
    <w:rsid w:val="00D51E3E"/>
    <w:rsid w:val="00D53F27"/>
    <w:rsid w:val="00D61504"/>
    <w:rsid w:val="00D62A74"/>
    <w:rsid w:val="00D66075"/>
    <w:rsid w:val="00D81D51"/>
    <w:rsid w:val="00D82E11"/>
    <w:rsid w:val="00D83195"/>
    <w:rsid w:val="00D846F8"/>
    <w:rsid w:val="00D91DAA"/>
    <w:rsid w:val="00D963A0"/>
    <w:rsid w:val="00DA1F78"/>
    <w:rsid w:val="00DA7BE2"/>
    <w:rsid w:val="00DA7CCC"/>
    <w:rsid w:val="00DB297D"/>
    <w:rsid w:val="00DB50E7"/>
    <w:rsid w:val="00DB7694"/>
    <w:rsid w:val="00DB7908"/>
    <w:rsid w:val="00DB7A39"/>
    <w:rsid w:val="00DD466D"/>
    <w:rsid w:val="00DE3966"/>
    <w:rsid w:val="00DF0289"/>
    <w:rsid w:val="00DF1894"/>
    <w:rsid w:val="00DF5DCF"/>
    <w:rsid w:val="00DF606C"/>
    <w:rsid w:val="00E0309D"/>
    <w:rsid w:val="00E034E2"/>
    <w:rsid w:val="00E03635"/>
    <w:rsid w:val="00E04E8E"/>
    <w:rsid w:val="00E067AA"/>
    <w:rsid w:val="00E112D7"/>
    <w:rsid w:val="00E127AF"/>
    <w:rsid w:val="00E14763"/>
    <w:rsid w:val="00E15DF5"/>
    <w:rsid w:val="00E17D14"/>
    <w:rsid w:val="00E20B63"/>
    <w:rsid w:val="00E24562"/>
    <w:rsid w:val="00E254A8"/>
    <w:rsid w:val="00E26907"/>
    <w:rsid w:val="00E30E76"/>
    <w:rsid w:val="00E357FB"/>
    <w:rsid w:val="00E36E5A"/>
    <w:rsid w:val="00E37638"/>
    <w:rsid w:val="00E407FB"/>
    <w:rsid w:val="00E455C8"/>
    <w:rsid w:val="00E45F48"/>
    <w:rsid w:val="00E47773"/>
    <w:rsid w:val="00E51532"/>
    <w:rsid w:val="00E53257"/>
    <w:rsid w:val="00E53B1A"/>
    <w:rsid w:val="00E57F3E"/>
    <w:rsid w:val="00E635FF"/>
    <w:rsid w:val="00E70007"/>
    <w:rsid w:val="00E71069"/>
    <w:rsid w:val="00E7189C"/>
    <w:rsid w:val="00E7212A"/>
    <w:rsid w:val="00E861BA"/>
    <w:rsid w:val="00E878AE"/>
    <w:rsid w:val="00E90808"/>
    <w:rsid w:val="00E928AB"/>
    <w:rsid w:val="00E9324C"/>
    <w:rsid w:val="00EA30F1"/>
    <w:rsid w:val="00EA3141"/>
    <w:rsid w:val="00EA513B"/>
    <w:rsid w:val="00EA5742"/>
    <w:rsid w:val="00EB0084"/>
    <w:rsid w:val="00EC0244"/>
    <w:rsid w:val="00EC1858"/>
    <w:rsid w:val="00EC1AC6"/>
    <w:rsid w:val="00EC286A"/>
    <w:rsid w:val="00ED1010"/>
    <w:rsid w:val="00ED7D0E"/>
    <w:rsid w:val="00EE0113"/>
    <w:rsid w:val="00EE3980"/>
    <w:rsid w:val="00EF40F7"/>
    <w:rsid w:val="00EF6837"/>
    <w:rsid w:val="00EF78B4"/>
    <w:rsid w:val="00F05CEA"/>
    <w:rsid w:val="00F1176C"/>
    <w:rsid w:val="00F14EA6"/>
    <w:rsid w:val="00F30A14"/>
    <w:rsid w:val="00F3189D"/>
    <w:rsid w:val="00F352A3"/>
    <w:rsid w:val="00F4661C"/>
    <w:rsid w:val="00F469CA"/>
    <w:rsid w:val="00F47217"/>
    <w:rsid w:val="00F50F49"/>
    <w:rsid w:val="00F528E5"/>
    <w:rsid w:val="00F608B6"/>
    <w:rsid w:val="00F702F1"/>
    <w:rsid w:val="00F7313E"/>
    <w:rsid w:val="00F87D04"/>
    <w:rsid w:val="00F91C89"/>
    <w:rsid w:val="00F921C7"/>
    <w:rsid w:val="00F97883"/>
    <w:rsid w:val="00F97EF8"/>
    <w:rsid w:val="00FA03DA"/>
    <w:rsid w:val="00FA190B"/>
    <w:rsid w:val="00FA5240"/>
    <w:rsid w:val="00FB00C5"/>
    <w:rsid w:val="00FB3539"/>
    <w:rsid w:val="00FB50A4"/>
    <w:rsid w:val="00FC02F0"/>
    <w:rsid w:val="00FD3F83"/>
    <w:rsid w:val="00FD5322"/>
    <w:rsid w:val="00FD65E2"/>
    <w:rsid w:val="00FD6BBC"/>
    <w:rsid w:val="00FE11A5"/>
    <w:rsid w:val="00FE2FB8"/>
    <w:rsid w:val="00FE4D96"/>
    <w:rsid w:val="00FE50D8"/>
    <w:rsid w:val="00FE5EFA"/>
    <w:rsid w:val="00FE7356"/>
    <w:rsid w:val="00FF3F12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5470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7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828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289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F921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921C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21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1C7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rsid w:val="00F921C7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B44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F277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B1BC3"/>
    <w:rPr>
      <w:b/>
      <w:bCs/>
    </w:rPr>
  </w:style>
  <w:style w:type="paragraph" w:customStyle="1" w:styleId="m-4967658390304810542yiv6312755667msonormal">
    <w:name w:val="m_-4967658390304810542yiv6312755667msonormal"/>
    <w:basedOn w:val="Normal"/>
    <w:rsid w:val="00275D0B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5470F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F7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h-text">
    <w:name w:val="h-text"/>
    <w:basedOn w:val="Policepardfaut"/>
    <w:rsid w:val="00AF7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3315">
                              <w:blockQuote w:val="1"/>
                              <w:marLeft w:val="0"/>
                              <w:marRight w:val="0"/>
                              <w:marTop w:val="0"/>
                              <w:marBottom w:val="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1357">
                                  <w:marLeft w:val="0"/>
                                  <w:marRight w:val="0"/>
                                  <w:marTop w:val="171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7" w:color="6D00F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09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most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B3AB-EFF8-480F-AFD6-8257F09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NV</cp:lastModifiedBy>
  <cp:revision>14</cp:revision>
  <cp:lastPrinted>2021-07-11T09:41:00Z</cp:lastPrinted>
  <dcterms:created xsi:type="dcterms:W3CDTF">2021-07-08T08:38:00Z</dcterms:created>
  <dcterms:modified xsi:type="dcterms:W3CDTF">2021-07-11T10:19:00Z</dcterms:modified>
</cp:coreProperties>
</file>